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4C97AC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2192">
        <w:rPr>
          <w:rFonts w:ascii="Arial" w:hAnsi="Arial" w:cs="Arial"/>
          <w:sz w:val="24"/>
          <w:szCs w:val="24"/>
        </w:rPr>
        <w:t xml:space="preserve">Otávio </w:t>
      </w:r>
      <w:r w:rsidR="00C62192">
        <w:rPr>
          <w:rFonts w:ascii="Arial" w:hAnsi="Arial" w:cs="Arial"/>
          <w:sz w:val="24"/>
          <w:szCs w:val="24"/>
        </w:rPr>
        <w:t>Toralli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453B" w:rsidP="00E3453B" w14:paraId="6DC7D6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6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01E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80D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0AE9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9B0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F71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666A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32A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596C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53B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2F3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32A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8:00Z</dcterms:created>
  <dcterms:modified xsi:type="dcterms:W3CDTF">2022-08-29T18:38:00Z</dcterms:modified>
</cp:coreProperties>
</file>